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5EC" w:rsidRPr="00B17715" w:rsidRDefault="00423536" w:rsidP="000365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</w:t>
      </w:r>
      <w:r w:rsidR="000365EC" w:rsidRPr="00B17715">
        <w:rPr>
          <w:rFonts w:ascii="Arial" w:hAnsi="Arial" w:cs="Arial"/>
          <w:b/>
          <w:sz w:val="24"/>
          <w:szCs w:val="24"/>
        </w:rPr>
        <w:t>.03.2023г.№</w:t>
      </w:r>
      <w:r>
        <w:rPr>
          <w:rFonts w:ascii="Arial" w:hAnsi="Arial" w:cs="Arial"/>
          <w:b/>
          <w:sz w:val="24"/>
          <w:szCs w:val="24"/>
        </w:rPr>
        <w:t>25</w:t>
      </w:r>
    </w:p>
    <w:p w:rsidR="000365EC" w:rsidRPr="00B17715" w:rsidRDefault="000365EC" w:rsidP="000365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7715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0365EC" w:rsidRPr="00B17715" w:rsidRDefault="000365EC" w:rsidP="000365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7715">
        <w:rPr>
          <w:rFonts w:ascii="Arial" w:hAnsi="Arial" w:cs="Arial"/>
          <w:b/>
          <w:sz w:val="24"/>
          <w:szCs w:val="24"/>
        </w:rPr>
        <w:t>ИРКУТСКАЯ ОБЛАСТЬ</w:t>
      </w:r>
    </w:p>
    <w:p w:rsidR="000365EC" w:rsidRPr="00B17715" w:rsidRDefault="000365EC" w:rsidP="000365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7715">
        <w:rPr>
          <w:rFonts w:ascii="Arial" w:hAnsi="Arial" w:cs="Arial"/>
          <w:b/>
          <w:sz w:val="24"/>
          <w:szCs w:val="24"/>
        </w:rPr>
        <w:t>ОЛЬХОНСКИЙ МУНИЦИПАЛЬНЫЙ РАЙОН</w:t>
      </w:r>
    </w:p>
    <w:p w:rsidR="000365EC" w:rsidRPr="00B17715" w:rsidRDefault="000365EC" w:rsidP="000365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7715">
        <w:rPr>
          <w:rFonts w:ascii="Arial" w:hAnsi="Arial" w:cs="Arial"/>
          <w:b/>
          <w:sz w:val="24"/>
          <w:szCs w:val="24"/>
        </w:rPr>
        <w:t>ШАРА-ТОГОТСКОЕ СЕЛЬСКОЕ ПОСЕЛЕНИЕ</w:t>
      </w:r>
    </w:p>
    <w:p w:rsidR="000365EC" w:rsidRPr="00B17715" w:rsidRDefault="000365EC" w:rsidP="000365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7715">
        <w:rPr>
          <w:rFonts w:ascii="Arial" w:hAnsi="Arial" w:cs="Arial"/>
          <w:b/>
          <w:sz w:val="24"/>
          <w:szCs w:val="24"/>
        </w:rPr>
        <w:t>ДУМА</w:t>
      </w:r>
    </w:p>
    <w:p w:rsidR="000365EC" w:rsidRPr="00B17715" w:rsidRDefault="000365EC" w:rsidP="000365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7715">
        <w:rPr>
          <w:rFonts w:ascii="Arial" w:hAnsi="Arial" w:cs="Arial"/>
          <w:b/>
          <w:sz w:val="24"/>
          <w:szCs w:val="24"/>
        </w:rPr>
        <w:t xml:space="preserve">РЕШЕНИЕ </w:t>
      </w:r>
    </w:p>
    <w:p w:rsidR="000365EC" w:rsidRPr="00B17715" w:rsidRDefault="000365EC" w:rsidP="000365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65EC" w:rsidRPr="00B17715" w:rsidRDefault="00423536" w:rsidP="000365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«</w:t>
      </w:r>
      <w:r w:rsidR="000365EC" w:rsidRPr="00B1771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ОБ ОТМЕНЕ РЕШЕНИЯ ДУМЫ ШАРА-ТОГОТСКОГО МУНИЦИПАЛЬНОГО ОБРАЗОВАНИЯ ОТ 31.10.2018 ГОДА № 39 «ПЕРЕЧЕНЬ ПРОЦЕДУР, СВЯЗАННЫХ С ОСОБЕННОСТЯМИ ОСУЩЕСТВЛЕНИЯ</w:t>
      </w:r>
    </w:p>
    <w:p w:rsidR="000365EC" w:rsidRPr="00B17715" w:rsidRDefault="000365EC" w:rsidP="000365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B1771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ГРАДОСТРОИТЕЛЬНОЙ ДЕЯТЕЛЬНОСТИ В СФЕРЕ ЖИЛИЩНОГО СТРОИТЕЛЬСТВА НА ТЕРРИТОРИИ ШАРА-ТОГОТСКОГО СЕЛЬСКОГО  ПОСЕЛЕНИЯ «ПРЕДОСТАВЛЕНИЕ РАЗРЕШЕНИЯ НА ОСУЩЕСТВЛЕНИЕ  ЗЕМЛЯНЫХ</w:t>
      </w:r>
      <w:r w:rsidR="00423536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РАБОТ» И ПОРЯДОК ИХ ПРОВЕДЕНИЯ»»</w:t>
      </w:r>
      <w:r w:rsidRPr="00B1771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 </w:t>
      </w:r>
    </w:p>
    <w:p w:rsidR="000365EC" w:rsidRPr="00B17715" w:rsidRDefault="000365EC" w:rsidP="000365E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365EC" w:rsidRPr="00B17715" w:rsidRDefault="000365EC" w:rsidP="000365E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B17715">
        <w:rPr>
          <w:rFonts w:ascii="Arial" w:eastAsia="Times New Roman" w:hAnsi="Arial" w:cs="Arial"/>
          <w:color w:val="000000" w:themeColor="text1"/>
          <w:sz w:val="24"/>
          <w:szCs w:val="24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, Постановлением Правительства Российской Федерации от 25 декабря 2021года № 2490 «Об утверждении исчерпывающего перечня документов, сведений, материалов, согласований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-7 статьи 52 Градостроительного кодекса Российской Федерации мероприятий при реализации</w:t>
      </w:r>
      <w:proofErr w:type="gramEnd"/>
      <w:r w:rsidRPr="00B177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роекта по строительству объекта капитального строительства, и признании </w:t>
      </w:r>
      <w:proofErr w:type="gramStart"/>
      <w:r w:rsidRPr="00B17715">
        <w:rPr>
          <w:rFonts w:ascii="Arial" w:eastAsia="Times New Roman" w:hAnsi="Arial" w:cs="Arial"/>
          <w:color w:val="000000" w:themeColor="text1"/>
          <w:sz w:val="24"/>
          <w:szCs w:val="24"/>
        </w:rPr>
        <w:t>утратившими</w:t>
      </w:r>
      <w:proofErr w:type="gramEnd"/>
      <w:r w:rsidRPr="00B177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илу некоторых актов и отдельных положений некоторых актов и отдельных положений некоторых актов Правительства Российской Федерации», Уставом </w:t>
      </w:r>
      <w:proofErr w:type="spellStart"/>
      <w:r w:rsidRPr="00B17715">
        <w:rPr>
          <w:rFonts w:ascii="Arial" w:eastAsia="Times New Roman" w:hAnsi="Arial" w:cs="Arial"/>
          <w:color w:val="000000" w:themeColor="text1"/>
          <w:sz w:val="24"/>
          <w:szCs w:val="24"/>
        </w:rPr>
        <w:t>Шара-Тоготского</w:t>
      </w:r>
      <w:proofErr w:type="spellEnd"/>
      <w:r w:rsidRPr="00B177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образования, Дума Поселения </w:t>
      </w:r>
    </w:p>
    <w:p w:rsidR="000365EC" w:rsidRPr="00B17715" w:rsidRDefault="000365EC" w:rsidP="000365EC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365EC" w:rsidRPr="00B17715" w:rsidRDefault="000365EC" w:rsidP="000365EC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</w:rPr>
      </w:pPr>
      <w:r w:rsidRPr="00B17715">
        <w:rPr>
          <w:rFonts w:ascii="Arial" w:eastAsia="Times New Roman" w:hAnsi="Arial" w:cs="Arial"/>
          <w:b/>
          <w:color w:val="000000" w:themeColor="text1"/>
          <w:sz w:val="30"/>
          <w:szCs w:val="30"/>
        </w:rPr>
        <w:t>РЕШИЛА:</w:t>
      </w:r>
    </w:p>
    <w:p w:rsidR="000365EC" w:rsidRPr="00B17715" w:rsidRDefault="000365EC" w:rsidP="000365EC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365EC" w:rsidRDefault="000365EC" w:rsidP="000365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7715">
        <w:rPr>
          <w:rFonts w:ascii="Arial" w:hAnsi="Arial" w:cs="Arial"/>
          <w:sz w:val="24"/>
          <w:szCs w:val="24"/>
        </w:rPr>
        <w:tab/>
        <w:t xml:space="preserve">1.Отменить решение Думы </w:t>
      </w:r>
      <w:proofErr w:type="spellStart"/>
      <w:r w:rsidRPr="00B17715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B17715">
        <w:rPr>
          <w:rFonts w:ascii="Arial" w:hAnsi="Arial" w:cs="Arial"/>
          <w:sz w:val="24"/>
          <w:szCs w:val="24"/>
        </w:rPr>
        <w:t xml:space="preserve"> муниципального образования от 31.10.2018 № 39 «Перечень процедур связанных с особенностями осуществления градостроительной деятельности в сфере жилищного строительства на территории </w:t>
      </w:r>
      <w:proofErr w:type="spellStart"/>
      <w:r w:rsidRPr="00B17715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B17715">
        <w:rPr>
          <w:rFonts w:ascii="Arial" w:hAnsi="Arial" w:cs="Arial"/>
          <w:sz w:val="24"/>
          <w:szCs w:val="24"/>
        </w:rPr>
        <w:t xml:space="preserve"> сельского поселения «Предоставление разрешения на осуществление земляных работ» и порядок их проведения»</w:t>
      </w:r>
      <w:r>
        <w:rPr>
          <w:rFonts w:ascii="Arial" w:hAnsi="Arial" w:cs="Arial"/>
          <w:sz w:val="24"/>
          <w:szCs w:val="24"/>
        </w:rPr>
        <w:t>, как противоречащее действующему законодательству.</w:t>
      </w:r>
    </w:p>
    <w:p w:rsidR="000365EC" w:rsidRDefault="000365EC" w:rsidP="000365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Опубликовать настоящее решение в бюллетене нормативно-правовых актов </w:t>
      </w:r>
      <w:proofErr w:type="spellStart"/>
      <w:r>
        <w:rPr>
          <w:rFonts w:ascii="Arial" w:hAnsi="Arial" w:cs="Arial"/>
          <w:sz w:val="24"/>
          <w:szCs w:val="24"/>
        </w:rPr>
        <w:t>Шара-Тогот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 и на официальном сайте администрации</w:t>
      </w:r>
      <w:r w:rsidR="007A73BE">
        <w:rPr>
          <w:rFonts w:ascii="Arial" w:hAnsi="Arial" w:cs="Arial"/>
          <w:sz w:val="24"/>
          <w:szCs w:val="24"/>
        </w:rPr>
        <w:t xml:space="preserve"> Шара-Тоготского</w:t>
      </w:r>
      <w:r>
        <w:rPr>
          <w:rFonts w:ascii="Arial" w:hAnsi="Arial" w:cs="Arial"/>
          <w:sz w:val="24"/>
          <w:szCs w:val="24"/>
        </w:rPr>
        <w:t xml:space="preserve"> сельского поселения в сети интернет.</w:t>
      </w:r>
    </w:p>
    <w:p w:rsidR="000365EC" w:rsidRDefault="000365EC" w:rsidP="000365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оставляю за собой.</w:t>
      </w:r>
    </w:p>
    <w:p w:rsidR="000365EC" w:rsidRDefault="000365EC" w:rsidP="000365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65EC" w:rsidRDefault="000365EC" w:rsidP="000365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Шара-Тогот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0365EC" w:rsidRDefault="000365EC" w:rsidP="000365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разования, Председатель Думы Поселения </w:t>
      </w:r>
    </w:p>
    <w:p w:rsidR="000365EC" w:rsidRPr="00B17715" w:rsidRDefault="000365EC" w:rsidP="000365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.Т.Нагуслаев</w:t>
      </w:r>
      <w:proofErr w:type="spellEnd"/>
    </w:p>
    <w:p w:rsidR="001B2E09" w:rsidRPr="000365EC" w:rsidRDefault="001B2E09" w:rsidP="000365EC"/>
    <w:sectPr w:rsidR="001B2E09" w:rsidRPr="000365EC" w:rsidSect="003F6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4CB6"/>
    <w:rsid w:val="000134CC"/>
    <w:rsid w:val="0001391F"/>
    <w:rsid w:val="00033256"/>
    <w:rsid w:val="000365EC"/>
    <w:rsid w:val="00041FD9"/>
    <w:rsid w:val="000775F6"/>
    <w:rsid w:val="000A28A4"/>
    <w:rsid w:val="000B4668"/>
    <w:rsid w:val="000C432B"/>
    <w:rsid w:val="000D4037"/>
    <w:rsid w:val="000F4D2F"/>
    <w:rsid w:val="00110DCB"/>
    <w:rsid w:val="00172B4F"/>
    <w:rsid w:val="001866A6"/>
    <w:rsid w:val="001B2E09"/>
    <w:rsid w:val="001B73FB"/>
    <w:rsid w:val="001F7AA3"/>
    <w:rsid w:val="00206AFE"/>
    <w:rsid w:val="00234D57"/>
    <w:rsid w:val="00251E4E"/>
    <w:rsid w:val="00252EA8"/>
    <w:rsid w:val="00296422"/>
    <w:rsid w:val="002D18CF"/>
    <w:rsid w:val="002D1E50"/>
    <w:rsid w:val="002D45BC"/>
    <w:rsid w:val="003361AB"/>
    <w:rsid w:val="00364842"/>
    <w:rsid w:val="00384AA5"/>
    <w:rsid w:val="00385676"/>
    <w:rsid w:val="003D0693"/>
    <w:rsid w:val="003D43BD"/>
    <w:rsid w:val="003F6F5B"/>
    <w:rsid w:val="00423536"/>
    <w:rsid w:val="004664F1"/>
    <w:rsid w:val="0047799C"/>
    <w:rsid w:val="00481205"/>
    <w:rsid w:val="004E58DA"/>
    <w:rsid w:val="004E59AB"/>
    <w:rsid w:val="00504AD2"/>
    <w:rsid w:val="00517D53"/>
    <w:rsid w:val="00570C4C"/>
    <w:rsid w:val="005727DD"/>
    <w:rsid w:val="0058411F"/>
    <w:rsid w:val="00595C3F"/>
    <w:rsid w:val="005F16CE"/>
    <w:rsid w:val="005F5FAC"/>
    <w:rsid w:val="005F6F3E"/>
    <w:rsid w:val="006076AE"/>
    <w:rsid w:val="00623EB4"/>
    <w:rsid w:val="00633F4B"/>
    <w:rsid w:val="00660F28"/>
    <w:rsid w:val="006819C2"/>
    <w:rsid w:val="006E2211"/>
    <w:rsid w:val="006E7A7B"/>
    <w:rsid w:val="00705B39"/>
    <w:rsid w:val="00711C4E"/>
    <w:rsid w:val="007A73BE"/>
    <w:rsid w:val="0082099E"/>
    <w:rsid w:val="0085433E"/>
    <w:rsid w:val="008A3601"/>
    <w:rsid w:val="008B1C28"/>
    <w:rsid w:val="008C03FF"/>
    <w:rsid w:val="00912A6B"/>
    <w:rsid w:val="00914CB6"/>
    <w:rsid w:val="00973D77"/>
    <w:rsid w:val="00983178"/>
    <w:rsid w:val="00986628"/>
    <w:rsid w:val="009955AD"/>
    <w:rsid w:val="009A1B99"/>
    <w:rsid w:val="009C152D"/>
    <w:rsid w:val="009D0116"/>
    <w:rsid w:val="009F4459"/>
    <w:rsid w:val="00A007C9"/>
    <w:rsid w:val="00A07364"/>
    <w:rsid w:val="00A15A8A"/>
    <w:rsid w:val="00A256A2"/>
    <w:rsid w:val="00A3081C"/>
    <w:rsid w:val="00A4425E"/>
    <w:rsid w:val="00A4711F"/>
    <w:rsid w:val="00A67DAB"/>
    <w:rsid w:val="00A93B87"/>
    <w:rsid w:val="00AB6D1B"/>
    <w:rsid w:val="00AB72B6"/>
    <w:rsid w:val="00AC1533"/>
    <w:rsid w:val="00AF61E9"/>
    <w:rsid w:val="00B10FE0"/>
    <w:rsid w:val="00BF6967"/>
    <w:rsid w:val="00C421E6"/>
    <w:rsid w:val="00CA58DA"/>
    <w:rsid w:val="00CB6583"/>
    <w:rsid w:val="00CC2FDF"/>
    <w:rsid w:val="00CD4049"/>
    <w:rsid w:val="00D0304B"/>
    <w:rsid w:val="00D656D6"/>
    <w:rsid w:val="00D92BED"/>
    <w:rsid w:val="00D94AE5"/>
    <w:rsid w:val="00DD3C80"/>
    <w:rsid w:val="00DE3C0D"/>
    <w:rsid w:val="00DF4A02"/>
    <w:rsid w:val="00E0158B"/>
    <w:rsid w:val="00E05873"/>
    <w:rsid w:val="00E20351"/>
    <w:rsid w:val="00E62A7B"/>
    <w:rsid w:val="00E87ED7"/>
    <w:rsid w:val="00EA487C"/>
    <w:rsid w:val="00EA6FFD"/>
    <w:rsid w:val="00EF0207"/>
    <w:rsid w:val="00F3494A"/>
    <w:rsid w:val="00F37099"/>
    <w:rsid w:val="00F44B62"/>
    <w:rsid w:val="00F76197"/>
    <w:rsid w:val="00FC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67"/>
  </w:style>
  <w:style w:type="paragraph" w:styleId="1">
    <w:name w:val="heading 1"/>
    <w:basedOn w:val="a"/>
    <w:next w:val="a"/>
    <w:link w:val="10"/>
    <w:qFormat/>
    <w:rsid w:val="00914CB6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CB6"/>
    <w:rPr>
      <w:rFonts w:ascii="Times New Roman" w:eastAsia="Arial Unicode MS" w:hAnsi="Times New Roman" w:cs="Times New Roman"/>
      <w:b/>
      <w:sz w:val="24"/>
      <w:szCs w:val="20"/>
    </w:rPr>
  </w:style>
  <w:style w:type="character" w:styleId="a3">
    <w:name w:val="Hyperlink"/>
    <w:uiPriority w:val="99"/>
    <w:unhideWhenUsed/>
    <w:rsid w:val="00914CB6"/>
    <w:rPr>
      <w:color w:val="0000FF"/>
      <w:u w:val="single"/>
    </w:rPr>
  </w:style>
  <w:style w:type="paragraph" w:customStyle="1" w:styleId="pboth">
    <w:name w:val="pboth"/>
    <w:basedOn w:val="a"/>
    <w:rsid w:val="0091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53A7-725D-412D-9452-75CFE15E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dezda</cp:lastModifiedBy>
  <cp:revision>87</cp:revision>
  <cp:lastPrinted>2023-03-30T07:44:00Z</cp:lastPrinted>
  <dcterms:created xsi:type="dcterms:W3CDTF">2018-06-09T04:44:00Z</dcterms:created>
  <dcterms:modified xsi:type="dcterms:W3CDTF">2023-03-30T08:14:00Z</dcterms:modified>
</cp:coreProperties>
</file>